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7FB4" w14:textId="0DBD5696" w:rsidR="00641567" w:rsidRPr="00A97EB6" w:rsidRDefault="00641567" w:rsidP="00641567">
      <w:pPr>
        <w:rPr>
          <w:rFonts w:hAnsi="Times New Roman"/>
        </w:rPr>
      </w:pPr>
      <w:r w:rsidRPr="00A97EB6">
        <w:rPr>
          <w:rFonts w:hAnsi="Times New Roman"/>
        </w:rPr>
        <w:t xml:space="preserve">Сведения о поступлении заявления об изменении международного маршрута регулярных перевозок (дата поступления </w:t>
      </w:r>
      <w:r>
        <w:rPr>
          <w:rFonts w:hAnsi="Times New Roman"/>
        </w:rPr>
        <w:t>22</w:t>
      </w:r>
      <w:r w:rsidRPr="00A97EB6">
        <w:rPr>
          <w:rFonts w:hAnsi="Times New Roman"/>
        </w:rPr>
        <w:t>.0</w:t>
      </w:r>
      <w:r>
        <w:rPr>
          <w:rFonts w:hAnsi="Times New Roman"/>
        </w:rPr>
        <w:t>9.</w:t>
      </w:r>
      <w:r w:rsidRPr="00A97EB6">
        <w:rPr>
          <w:rFonts w:hAnsi="Times New Roman"/>
        </w:rPr>
        <w:t>2023) 03-01/</w:t>
      </w:r>
      <w:r>
        <w:rPr>
          <w:rFonts w:hAnsi="Times New Roman"/>
        </w:rPr>
        <w:t>8509</w:t>
      </w:r>
      <w:r w:rsidRPr="00A97EB6">
        <w:rPr>
          <w:rFonts w:hAnsi="Times New Roman"/>
        </w:rPr>
        <w:t>.</w:t>
      </w:r>
    </w:p>
    <w:p w14:paraId="3C281ACC" w14:textId="77777777" w:rsidR="00641567" w:rsidRPr="00A97EB6" w:rsidRDefault="00641567" w:rsidP="00641567">
      <w:pPr>
        <w:rPr>
          <w:rFonts w:hAnsi="Times New Roman"/>
        </w:rPr>
      </w:pPr>
    </w:p>
    <w:p w14:paraId="6998C811" w14:textId="77777777" w:rsidR="00641567" w:rsidRPr="00A97EB6" w:rsidRDefault="00641567" w:rsidP="00641567">
      <w:pPr>
        <w:rPr>
          <w:rFonts w:hAnsi="Times New Roman"/>
        </w:rPr>
      </w:pPr>
      <w:r w:rsidRPr="00A97EB6">
        <w:rPr>
          <w:rFonts w:hAnsi="Times New Roman"/>
        </w:rPr>
        <w:t>1. Маршрут:</w:t>
      </w:r>
    </w:p>
    <w:p w14:paraId="25402AB7" w14:textId="56E79C4B" w:rsidR="00641567" w:rsidRPr="009B7F7F" w:rsidRDefault="00641567" w:rsidP="00641567">
      <w:pPr>
        <w:rPr>
          <w:rFonts w:ascii="Calibri" w:hAnsi="Calibri" w:cs="Calibri"/>
          <w:color w:val="000000"/>
          <w:sz w:val="20"/>
          <w:szCs w:val="20"/>
        </w:rPr>
      </w:pPr>
      <w:r w:rsidRPr="00A97EB6">
        <w:rPr>
          <w:rFonts w:hAnsi="Times New Roman"/>
        </w:rPr>
        <w:t>г. Москва (Российская Федерация) — г</w:t>
      </w:r>
      <w:r>
        <w:rPr>
          <w:rFonts w:hAnsi="Times New Roman"/>
        </w:rPr>
        <w:t>. Новополоцк</w:t>
      </w:r>
      <w:r w:rsidRPr="00A97EB6">
        <w:rPr>
          <w:rFonts w:hAnsi="Times New Roman"/>
        </w:rPr>
        <w:t xml:space="preserve"> (Республика </w:t>
      </w:r>
      <w:proofErr w:type="gramStart"/>
      <w:r>
        <w:rPr>
          <w:rFonts w:hAnsi="Times New Roman"/>
        </w:rPr>
        <w:t>Беларусь</w:t>
      </w:r>
      <w:r w:rsidRPr="00A97EB6">
        <w:rPr>
          <w:rFonts w:hAnsi="Times New Roman"/>
        </w:rPr>
        <w:t xml:space="preserve">)   </w:t>
      </w:r>
      <w:proofErr w:type="gramEnd"/>
      <w:r w:rsidRPr="00A97EB6">
        <w:rPr>
          <w:rFonts w:hAnsi="Times New Roman"/>
        </w:rPr>
        <w:t xml:space="preserve">  </w:t>
      </w:r>
      <w:r>
        <w:rPr>
          <w:rFonts w:hAnsi="Times New Roman"/>
        </w:rPr>
        <w:t xml:space="preserve">                                                  </w:t>
      </w:r>
      <w:r w:rsidRPr="009B7F7F">
        <w:rPr>
          <w:rFonts w:hAnsi="Times New Roman"/>
        </w:rPr>
        <w:t xml:space="preserve">рег. №     </w:t>
      </w:r>
      <w:r>
        <w:rPr>
          <w:rFonts w:hAnsi="Times New Roman"/>
          <w:color w:val="000000"/>
        </w:rPr>
        <w:t>RU77.BY.2675</w:t>
      </w:r>
    </w:p>
    <w:p w14:paraId="29B36F98" w14:textId="77777777" w:rsidR="00641567" w:rsidRPr="00A97EB6" w:rsidRDefault="00641567" w:rsidP="00641567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Fonts w:hAnsi="Times New Roman"/>
        </w:rPr>
        <w:t xml:space="preserve">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Pr="00A97EB6">
        <w:rPr>
          <w:rStyle w:val="FontStyle25"/>
          <w:b w:val="0"/>
          <w:bCs w:val="0"/>
          <w:sz w:val="18"/>
          <w:szCs w:val="18"/>
        </w:rPr>
        <w:t xml:space="preserve">пункт)   </w:t>
      </w:r>
      <w:proofErr w:type="gramEnd"/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(конечный населенный пункт)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(Регистрационный номер изменяемого международного </w:t>
      </w:r>
    </w:p>
    <w:p w14:paraId="63CCEE23" w14:textId="77777777" w:rsidR="00641567" w:rsidRPr="00A97EB6" w:rsidRDefault="00641567" w:rsidP="00641567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47D89F56" w14:textId="77777777" w:rsidR="00641567" w:rsidRPr="00A97EB6" w:rsidRDefault="00641567" w:rsidP="00641567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еждународных маршрутов регулярных перевозок)                                                                                                                                                                     </w:t>
      </w:r>
    </w:p>
    <w:p w14:paraId="5C65924A" w14:textId="77777777" w:rsidR="00641567" w:rsidRPr="00A97EB6" w:rsidRDefault="00641567" w:rsidP="00641567">
      <w:pPr>
        <w:rPr>
          <w:rFonts w:hAnsi="Times New Roman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CB385F4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4B0C69">
        <w:rPr>
          <w:rStyle w:val="FontStyle27"/>
          <w:sz w:val="24"/>
          <w:szCs w:val="24"/>
        </w:rPr>
        <w:t>6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30F2E1E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4B0C69">
        <w:rPr>
          <w:rStyle w:val="FontStyle27"/>
          <w:sz w:val="24"/>
          <w:szCs w:val="24"/>
        </w:rPr>
        <w:t>6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7D78E6" w:rsidRPr="00382AA3" w14:paraId="0F7E6495" w14:textId="77777777" w:rsidTr="004B0C69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15339E75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7D78E6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7D78E6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5CB9D0DC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 xml:space="preserve">п. Московский, Киевское шоссе, 23-й </w:t>
            </w:r>
            <w:proofErr w:type="gramStart"/>
            <w:r w:rsidRPr="007D78E6">
              <w:rPr>
                <w:rStyle w:val="FontStyle26"/>
                <w:sz w:val="24"/>
                <w:szCs w:val="24"/>
              </w:rPr>
              <w:t>км.,</w:t>
            </w:r>
            <w:proofErr w:type="gramEnd"/>
            <w:r w:rsidRPr="007D78E6">
              <w:rPr>
                <w:rStyle w:val="FontStyle26"/>
                <w:sz w:val="24"/>
                <w:szCs w:val="24"/>
              </w:rPr>
              <w:t xml:space="preserve"> д. 1, стр.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0D3707C3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D78E6">
              <w:rPr>
                <w:rStyle w:val="FontStyle55"/>
                <w:sz w:val="24"/>
                <w:szCs w:val="24"/>
              </w:rPr>
              <w:t>77019</w:t>
            </w:r>
          </w:p>
        </w:tc>
      </w:tr>
      <w:tr w:rsidR="007D78E6" w:rsidRPr="00382AA3" w14:paraId="22C44B87" w14:textId="77777777" w:rsidTr="00EF67CE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502" w14:textId="1467D402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265D" w14:textId="1857DE8E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Гор. Витебск, 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B8258" w14:textId="64D44104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</w:p>
        </w:tc>
      </w:tr>
      <w:tr w:rsidR="007D78E6" w:rsidRPr="00382AA3" w14:paraId="2540D265" w14:textId="77777777" w:rsidTr="00EF67CE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2794" w14:textId="3472A09A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Автовокзал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2199" w14:textId="207B49C1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Гор. Полоцк, ул. Октябрьская,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64B357" w14:textId="77777777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</w:p>
        </w:tc>
      </w:tr>
      <w:tr w:rsidR="007D78E6" w:rsidRPr="00382AA3" w14:paraId="10398653" w14:textId="77777777" w:rsidTr="00EF67CE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329A" w14:textId="7691D736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37A" w14:textId="23FAC19D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гор. Новополоцк, ул. Блохина, 8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E04EBD" w14:textId="77777777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1839"/>
        <w:gridCol w:w="1843"/>
        <w:gridCol w:w="1465"/>
        <w:gridCol w:w="2081"/>
        <w:gridCol w:w="2118"/>
        <w:gridCol w:w="2100"/>
      </w:tblGrid>
      <w:tr w:rsidR="001D736A" w:rsidRPr="001D736A" w14:paraId="52F7606A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остановочного пункта в реестре остановочных пунктов по межрегиональным и </w:t>
            </w:r>
            <w:r w:rsidRPr="001D736A">
              <w:rPr>
                <w:rFonts w:hAnsi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6365F7" w:rsidRPr="001D736A" w14:paraId="600E3AF7" w14:textId="77777777" w:rsidTr="000A597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6074C044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6365F7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6365F7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2685051B" w:rsidR="006365F7" w:rsidRPr="006365F7" w:rsidRDefault="006365F7" w:rsidP="000A597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7057" w14:textId="1C72E2D7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33C58A6D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38"/>
                <w:sz w:val="24"/>
                <w:szCs w:val="24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9A08BE1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2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3C5C49A5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3B8214CF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</w:tr>
      <w:tr w:rsidR="006365F7" w:rsidRPr="001D736A" w14:paraId="1EB07F2F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7A00EB0F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0752" w14:textId="300BBF90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E7503B4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1F232FE6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23F15975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7D019B3E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pacing w:val="30"/>
                <w:sz w:val="24"/>
                <w:szCs w:val="24"/>
              </w:rPr>
              <w:t>1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41AD8D23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pacing w:val="30"/>
                <w:sz w:val="24"/>
                <w:szCs w:val="24"/>
              </w:rPr>
              <w:t>512</w:t>
            </w:r>
            <w:r w:rsidRPr="006365F7">
              <w:rPr>
                <w:rStyle w:val="FontStyle27"/>
                <w:sz w:val="24"/>
                <w:szCs w:val="24"/>
              </w:rPr>
              <w:t xml:space="preserve">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6365F7" w:rsidRPr="001D736A" w14:paraId="3F52B3D0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E9FA" w14:textId="1046900B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913" w14:textId="46529CBC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3BCB" w14:textId="6A1C1A08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B5EF" w14:textId="3A0C5C0B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8:3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84D6" w14:textId="0733F428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FF0D" w14:textId="277B5F2C" w:rsidR="006365F7" w:rsidRPr="006365F7" w:rsidRDefault="000A597A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 xml:space="preserve">11:50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7290" w14:textId="45E79FC3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pacing w:val="30"/>
                <w:sz w:val="24"/>
                <w:szCs w:val="24"/>
              </w:rPr>
              <w:t>617</w:t>
            </w:r>
            <w:r w:rsidRPr="006365F7">
              <w:rPr>
                <w:rStyle w:val="FontStyle27"/>
                <w:sz w:val="24"/>
                <w:szCs w:val="24"/>
              </w:rPr>
              <w:t xml:space="preserve">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6365F7" w:rsidRPr="001D736A" w14:paraId="5E154101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0090" w14:textId="7E10B78E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7186" w14:textId="77777777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FA06" w14:textId="531F98AB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7193" w14:textId="61E8CD49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9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F37C" w14:textId="08652930" w:rsidR="006365F7" w:rsidRPr="006365F7" w:rsidRDefault="006365F7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C924" w14:textId="3B18545E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12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55E7" w14:textId="2F6974BD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 xml:space="preserve">629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3560B3" w:rsidRPr="001D736A" w14:paraId="39CA0EA7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5EB971FE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77777777" w:rsidR="003560B3" w:rsidRPr="005C2481" w:rsidRDefault="003560B3" w:rsidP="003560B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FFCDC89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586" w14:textId="712041D8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B1B" w14:textId="4314D463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</w:t>
            </w:r>
            <w:r w:rsidRPr="003560B3">
              <w:rPr>
                <w:rStyle w:val="FontStyle27"/>
                <w:sz w:val="24"/>
                <w:szCs w:val="24"/>
              </w:rPr>
              <w:t>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1D7" w14:textId="7D8AE471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66F" w14:textId="546AAF52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3560B3" w:rsidRPr="001D736A" w14:paraId="5559DC8F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0B570EB8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09192481" w:rsidR="003560B3" w:rsidRPr="005C2481" w:rsidRDefault="003560B3" w:rsidP="003560B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59C1D54D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5E26" w14:textId="7C20CEC6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7"/>
                <w:spacing w:val="30"/>
                <w:sz w:val="24"/>
                <w:szCs w:val="24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A44" w14:textId="11A9800A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7"/>
                <w:sz w:val="24"/>
                <w:szCs w:val="24"/>
              </w:rPr>
              <w:t>21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0F6" w14:textId="01443EB2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CA8B" w14:textId="0AAC1E81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7"/>
                <w:sz w:val="24"/>
                <w:szCs w:val="24"/>
              </w:rPr>
              <w:t xml:space="preserve">12 </w:t>
            </w:r>
            <w:r w:rsidRPr="003560B3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3560B3" w:rsidRPr="001D736A" w14:paraId="2B60B8A3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6294" w14:textId="25DC5C79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EC3" w14:textId="77777777" w:rsidR="003560B3" w:rsidRPr="005C2481" w:rsidRDefault="003560B3" w:rsidP="003560B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51D" w14:textId="081AFA7B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876A" w14:textId="0E07FC54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CD58" w14:textId="6367EC78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68A8" w14:textId="3225E398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02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DE02" w14:textId="645E2E80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117 км</w:t>
            </w:r>
          </w:p>
        </w:tc>
      </w:tr>
      <w:tr w:rsidR="003560B3" w:rsidRPr="001D736A" w14:paraId="3F67FD8B" w14:textId="77777777" w:rsidTr="000A597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AC0" w14:textId="11D44735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3560B3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3560B3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0CE" w14:textId="31C9B99C" w:rsidR="003560B3" w:rsidRPr="000A597A" w:rsidRDefault="003560B3" w:rsidP="000A597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A597A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2C7F" w14:textId="0C2AD665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DFED" w14:textId="4D26B0DD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08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E21" w14:textId="1BD4C8C3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2951" w14:textId="72990925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11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06C1" w14:textId="101C7C64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629 км</w:t>
            </w:r>
          </w:p>
        </w:tc>
      </w:tr>
    </w:tbl>
    <w:p w14:paraId="36C35ACA" w14:textId="18F993AE" w:rsidR="00574AF3" w:rsidRDefault="006B775D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</w:t>
      </w:r>
    </w:p>
    <w:p w14:paraId="4B8341E8" w14:textId="0A9640D0" w:rsidR="00224A7F" w:rsidRDefault="00224A7F" w:rsidP="005C2481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 </w:t>
      </w:r>
      <w:r w:rsidR="000A597A">
        <w:rPr>
          <w:rStyle w:val="FontStyle28"/>
          <w:sz w:val="24"/>
          <w:szCs w:val="24"/>
        </w:rPr>
        <w:t xml:space="preserve">4.2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A597A">
        <w:rPr>
          <w:rStyle w:val="FontStyle28"/>
          <w:sz w:val="24"/>
          <w:szCs w:val="24"/>
        </w:rPr>
        <w:t xml:space="preserve"> 2:</w:t>
      </w:r>
    </w:p>
    <w:p w14:paraId="3D839E6F" w14:textId="77777777" w:rsidR="00224A7F" w:rsidRDefault="00224A7F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1839"/>
        <w:gridCol w:w="1843"/>
        <w:gridCol w:w="1465"/>
        <w:gridCol w:w="2081"/>
        <w:gridCol w:w="2118"/>
        <w:gridCol w:w="2100"/>
      </w:tblGrid>
      <w:tr w:rsidR="00224A7F" w:rsidRPr="001D736A" w14:paraId="6A24B540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D274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3994998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14D2FE1B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7D6B0368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D6EB66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6B5940FF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5A1F68D3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5FF7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33F3D21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EFE2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9A3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5A476D7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716FF2F0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E36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56C27A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4341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5332EBA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63884E98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F3C1BF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00AEC5D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7E1A86D2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AB31ABA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5E7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CC19AB6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0A591003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15C7F90B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33A9C615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320D81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E0FAB1F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224A7F" w:rsidRPr="001D736A" w14:paraId="19A9420D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528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B181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70C4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CCF2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2D29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8883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E4EE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224A7F" w:rsidRPr="001D736A" w14:paraId="74BDE0CD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9A0F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224A7F" w:rsidRPr="001D736A" w14:paraId="6DA2840B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10E2" w14:textId="77777777" w:rsidR="00224A7F" w:rsidRPr="001D736A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224A7F" w:rsidRPr="001D736A" w14:paraId="79096DCF" w14:textId="77777777" w:rsidTr="000A597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0F3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lastRenderedPageBreak/>
              <w:t>Москва Международный Автовокзал «</w:t>
            </w:r>
            <w:proofErr w:type="spellStart"/>
            <w:r w:rsidRPr="006365F7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6365F7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3EF" w14:textId="77777777" w:rsidR="00224A7F" w:rsidRPr="000A597A" w:rsidRDefault="00224A7F" w:rsidP="000A597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0A597A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A082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560C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38"/>
                <w:sz w:val="24"/>
                <w:szCs w:val="24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D464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2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C57D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18FC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</w:tr>
      <w:tr w:rsidR="00224A7F" w:rsidRPr="001D736A" w14:paraId="6812E4AF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9E79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86F6" w14:textId="04DC43F5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60B6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BAF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530D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D179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pacing w:val="30"/>
                <w:sz w:val="24"/>
                <w:szCs w:val="24"/>
              </w:rPr>
              <w:t>1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C7D4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pacing w:val="30"/>
                <w:sz w:val="24"/>
                <w:szCs w:val="24"/>
              </w:rPr>
              <w:t>512</w:t>
            </w:r>
            <w:r w:rsidRPr="006365F7">
              <w:rPr>
                <w:rStyle w:val="FontStyle27"/>
                <w:sz w:val="24"/>
                <w:szCs w:val="24"/>
              </w:rPr>
              <w:t xml:space="preserve">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1859AF1B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F128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4E5F" w14:textId="58D3301F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46E3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4B08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8:3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4035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03FA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11:50 '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5AC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pacing w:val="30"/>
                <w:sz w:val="24"/>
                <w:szCs w:val="24"/>
              </w:rPr>
              <w:t>617</w:t>
            </w:r>
            <w:r w:rsidRPr="006365F7">
              <w:rPr>
                <w:rStyle w:val="FontStyle27"/>
                <w:sz w:val="24"/>
                <w:szCs w:val="24"/>
              </w:rPr>
              <w:t xml:space="preserve">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706F3BC7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6FF5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D8FA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9E4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EF51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9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016A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3D9C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12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7E7D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 xml:space="preserve">629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3CDBB832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2E3C" w14:textId="77777777" w:rsidR="00224A7F" w:rsidRPr="005C2481" w:rsidRDefault="00224A7F" w:rsidP="00EF67CE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24A7F" w:rsidRPr="001D736A" w14:paraId="3DA2EA9F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E81" w14:textId="77777777" w:rsidR="00224A7F" w:rsidRPr="005C2481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224A7F" w:rsidRPr="001D736A" w14:paraId="75B363A7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B4D9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AF91" w14:textId="77777777" w:rsidR="00224A7F" w:rsidRPr="005C2481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322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E7CD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8542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</w:t>
            </w:r>
            <w:r w:rsidRPr="003560B3">
              <w:rPr>
                <w:rStyle w:val="FontStyle27"/>
                <w:sz w:val="24"/>
                <w:szCs w:val="24"/>
              </w:rPr>
              <w:t>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EA07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D91A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224A7F" w:rsidRPr="001D736A" w14:paraId="5D77CE58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FA1F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C39" w14:textId="77777777" w:rsidR="00224A7F" w:rsidRPr="005C2481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B561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0895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7"/>
                <w:spacing w:val="30"/>
                <w:sz w:val="24"/>
                <w:szCs w:val="24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F466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7"/>
                <w:sz w:val="24"/>
                <w:szCs w:val="24"/>
              </w:rPr>
              <w:t>21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D6B4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95BA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7"/>
                <w:sz w:val="24"/>
                <w:szCs w:val="24"/>
              </w:rPr>
              <w:t xml:space="preserve">12 </w:t>
            </w:r>
            <w:r w:rsidRPr="003560B3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29C83303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F4A3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F5EB" w14:textId="77777777" w:rsidR="00224A7F" w:rsidRPr="005C2481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1702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6B03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045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D3A1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02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BE66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117 км</w:t>
            </w:r>
          </w:p>
        </w:tc>
      </w:tr>
      <w:tr w:rsidR="00224A7F" w:rsidRPr="001D736A" w14:paraId="141BA429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969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3560B3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3560B3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0EB" w14:textId="77777777" w:rsidR="00224A7F" w:rsidRPr="000A597A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0A597A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3B73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75D9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08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D093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652E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11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5E04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629 км</w:t>
            </w:r>
          </w:p>
        </w:tc>
      </w:tr>
    </w:tbl>
    <w:p w14:paraId="24C5B0A8" w14:textId="77777777" w:rsidR="00224A7F" w:rsidRDefault="00224A7F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4ECDF58E" w14:textId="5B3A77A8" w:rsidR="00382AA3" w:rsidRDefault="000A597A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3</w:t>
      </w:r>
      <w:r w:rsidR="00382AA3">
        <w:rPr>
          <w:rStyle w:val="FontStyle28"/>
          <w:sz w:val="24"/>
          <w:szCs w:val="24"/>
        </w:rPr>
        <w:t xml:space="preserve"> Иностранный перевозчик:</w:t>
      </w:r>
    </w:p>
    <w:p w14:paraId="02A8DD0F" w14:textId="77777777" w:rsidR="000A597A" w:rsidRDefault="000A597A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82AA3" w:rsidRPr="001D736A" w14:paraId="090CD15A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B357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4886E918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A92B69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6F3585A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0913C42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5EC14EFF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9006E1F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664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B9911BA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9F0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CF5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5DC7CBDD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54E4B6A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D912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3D479A9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EE0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40F6A39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0EF6C31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0C16697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2D8057E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4578CC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DBFF472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B0E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9BD4325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CC5D48F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5C783DED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BEC8DF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D0FAAB5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D149109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82AA3" w:rsidRPr="001D736A" w14:paraId="0A7A7FDD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D52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65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C435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CDDD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25B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C8E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1DA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82AA3" w:rsidRPr="001D736A" w14:paraId="35C24C1D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8B2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82AA3" w:rsidRPr="001D736A" w14:paraId="5611B158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7E4" w14:textId="77777777" w:rsidR="00382AA3" w:rsidRPr="001D736A" w:rsidRDefault="00382AA3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224A7F" w:rsidRPr="001D736A" w14:paraId="1800CFF2" w14:textId="77777777" w:rsidTr="00224A7F">
        <w:trPr>
          <w:trHeight w:val="567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0F6E6A" w14:textId="77777777" w:rsidR="00224A7F" w:rsidRPr="00224A7F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Москва Международный</w:t>
            </w:r>
          </w:p>
          <w:p w14:paraId="7FCD5F32" w14:textId="5E0B987F" w:rsidR="00224A7F" w:rsidRPr="00224A7F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«</w:t>
            </w:r>
            <w:proofErr w:type="spellStart"/>
            <w:r w:rsidRPr="00224A7F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224A7F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A0664" w14:textId="3BA259BD" w:rsidR="00224A7F" w:rsidRPr="00224A7F" w:rsidRDefault="00224A7F" w:rsidP="00224A7F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3DC4E" w14:textId="5E59737D" w:rsidR="00224A7F" w:rsidRPr="00224A7F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077C17" w14:textId="256951B2" w:rsidR="00224A7F" w:rsidRPr="00224A7F" w:rsidRDefault="00EF67CE" w:rsidP="00224A7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3083CF" w14:textId="1339D91F" w:rsidR="00224A7F" w:rsidRPr="00224A7F" w:rsidRDefault="00224A7F" w:rsidP="00224A7F">
            <w:pPr>
              <w:autoSpaceDE w:val="0"/>
              <w:autoSpaceDN w:val="0"/>
              <w:adjustRightInd w:val="0"/>
              <w:ind w:left="697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2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D3CA5" w14:textId="546FECD5" w:rsidR="00224A7F" w:rsidRPr="00224A7F" w:rsidRDefault="00EF67CE" w:rsidP="00224A7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4C525E" w14:textId="64DD990B" w:rsidR="00224A7F" w:rsidRPr="00224A7F" w:rsidRDefault="00EF67CE" w:rsidP="00224A7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EF67CE" w:rsidRPr="001D736A" w14:paraId="07A1DE84" w14:textId="77777777" w:rsidTr="00224A7F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A238" w14:textId="225D2511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0214" w14:textId="77777777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9AE6" w14:textId="666B38EE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71C" w14:textId="596E9297" w:rsidR="00EF67CE" w:rsidRPr="00224A7F" w:rsidRDefault="00EF67CE" w:rsidP="00EF67CE">
            <w:pPr>
              <w:autoSpaceDE w:val="0"/>
              <w:autoSpaceDN w:val="0"/>
              <w:adjustRightInd w:val="0"/>
              <w:ind w:left="511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07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E092" w14:textId="01FA8E97" w:rsidR="00EF67CE" w:rsidRPr="00224A7F" w:rsidRDefault="00EF67CE" w:rsidP="00EF67CE">
            <w:pPr>
              <w:autoSpaceDE w:val="0"/>
              <w:autoSpaceDN w:val="0"/>
              <w:adjustRightInd w:val="0"/>
              <w:ind w:left="739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07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321B" w14:textId="043CE145" w:rsidR="00EF67CE" w:rsidRPr="00224A7F" w:rsidRDefault="00EF67CE" w:rsidP="00EF67CE">
            <w:pPr>
              <w:autoSpaceDE w:val="0"/>
              <w:autoSpaceDN w:val="0"/>
              <w:adjustRightInd w:val="0"/>
              <w:ind w:left="766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1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1364" w14:textId="2E9AC034" w:rsidR="00EF67CE" w:rsidRPr="00224A7F" w:rsidRDefault="00EF67CE" w:rsidP="00EF67CE">
            <w:pPr>
              <w:autoSpaceDE w:val="0"/>
              <w:autoSpaceDN w:val="0"/>
              <w:adjustRightInd w:val="0"/>
              <w:ind w:left="776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512 км</w:t>
            </w:r>
          </w:p>
        </w:tc>
      </w:tr>
      <w:tr w:rsidR="00EF67CE" w:rsidRPr="001D736A" w14:paraId="433E74EF" w14:textId="77777777" w:rsidTr="00224A7F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12BE" w14:textId="6A63BB37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E3FB" w14:textId="2D4B299E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(без посад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EFAD" w14:textId="37886472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6B02" w14:textId="162593DE" w:rsidR="00EF67CE" w:rsidRPr="00224A7F" w:rsidRDefault="00EF67CE" w:rsidP="00EF67CE">
            <w:pPr>
              <w:autoSpaceDE w:val="0"/>
              <w:autoSpaceDN w:val="0"/>
              <w:adjustRightInd w:val="0"/>
              <w:ind w:left="511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08:3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72F" w14:textId="3AA66D70" w:rsidR="00EF67CE" w:rsidRPr="00224A7F" w:rsidRDefault="00EF67CE" w:rsidP="00EF67CE">
            <w:pPr>
              <w:autoSpaceDE w:val="0"/>
              <w:autoSpaceDN w:val="0"/>
              <w:adjustRightInd w:val="0"/>
              <w:ind w:left="739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0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D2E" w14:textId="1DC12799" w:rsidR="00EF67CE" w:rsidRPr="00224A7F" w:rsidRDefault="00EF67CE" w:rsidP="00EF67CE">
            <w:pPr>
              <w:autoSpaceDE w:val="0"/>
              <w:autoSpaceDN w:val="0"/>
              <w:adjustRightInd w:val="0"/>
              <w:ind w:left="766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1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0603" w14:textId="1618DE1E" w:rsidR="00EF67CE" w:rsidRPr="00224A7F" w:rsidRDefault="00EF67CE" w:rsidP="00EF67CE">
            <w:pPr>
              <w:autoSpaceDE w:val="0"/>
              <w:autoSpaceDN w:val="0"/>
              <w:adjustRightInd w:val="0"/>
              <w:ind w:left="776"/>
              <w:jc w:val="center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617 км</w:t>
            </w:r>
          </w:p>
        </w:tc>
      </w:tr>
      <w:tr w:rsidR="00EF67CE" w:rsidRPr="001D736A" w14:paraId="036F50B6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8062" w14:textId="0F12161C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гор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D1C" w14:textId="1B0FC736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(без посад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483D" w14:textId="3A73DF4C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276D" w14:textId="444E1E7D" w:rsidR="00EF67CE" w:rsidRPr="00EF67CE" w:rsidRDefault="00EF67CE" w:rsidP="00EF67CE">
            <w:pPr>
              <w:autoSpaceDE w:val="0"/>
              <w:autoSpaceDN w:val="0"/>
              <w:adjustRightInd w:val="0"/>
              <w:ind w:left="511"/>
              <w:jc w:val="center"/>
              <w:rPr>
                <w:rFonts w:hAnsi="Times New Roman"/>
              </w:rPr>
            </w:pPr>
            <w:r w:rsidRPr="00EF67CE">
              <w:rPr>
                <w:rStyle w:val="FontStyle26"/>
                <w:sz w:val="24"/>
                <w:szCs w:val="24"/>
              </w:rPr>
              <w:t>09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3D38" w14:textId="244529E4" w:rsidR="00EF67CE" w:rsidRPr="00EF67CE" w:rsidRDefault="00EF67CE" w:rsidP="00EF67CE">
            <w:pPr>
              <w:autoSpaceDE w:val="0"/>
              <w:autoSpaceDN w:val="0"/>
              <w:adjustRightInd w:val="0"/>
              <w:ind w:left="73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3ECD" w14:textId="6336C8C5" w:rsidR="00EF67CE" w:rsidRPr="00EF67CE" w:rsidRDefault="00EF67CE" w:rsidP="00EF67CE">
            <w:pPr>
              <w:autoSpaceDE w:val="0"/>
              <w:autoSpaceDN w:val="0"/>
              <w:adjustRightInd w:val="0"/>
              <w:ind w:left="766"/>
              <w:jc w:val="center"/>
              <w:rPr>
                <w:rFonts w:hAnsi="Times New Roman"/>
              </w:rPr>
            </w:pPr>
            <w:r w:rsidRPr="00EF67CE">
              <w:rPr>
                <w:rStyle w:val="FontStyle26"/>
                <w:sz w:val="24"/>
                <w:szCs w:val="24"/>
              </w:rPr>
              <w:t>12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ED74" w14:textId="55B89642" w:rsidR="00EF67CE" w:rsidRPr="00EF67CE" w:rsidRDefault="00EF67CE" w:rsidP="00EF67CE">
            <w:pPr>
              <w:autoSpaceDE w:val="0"/>
              <w:autoSpaceDN w:val="0"/>
              <w:adjustRightInd w:val="0"/>
              <w:ind w:left="776"/>
              <w:jc w:val="center"/>
              <w:rPr>
                <w:rFonts w:hAnsi="Times New Roman"/>
              </w:rPr>
            </w:pPr>
            <w:r w:rsidRPr="00EF67CE">
              <w:rPr>
                <w:rStyle w:val="FontStyle26"/>
                <w:sz w:val="24"/>
                <w:szCs w:val="24"/>
              </w:rPr>
              <w:t>629 км</w:t>
            </w:r>
          </w:p>
        </w:tc>
      </w:tr>
      <w:tr w:rsidR="00224A7F" w:rsidRPr="001D736A" w14:paraId="2296F341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E4D1" w14:textId="77777777" w:rsidR="00224A7F" w:rsidRPr="005C2481" w:rsidRDefault="00224A7F" w:rsidP="00224A7F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24A7F" w:rsidRPr="001D736A" w14:paraId="3083FE06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C97A" w14:textId="77777777" w:rsidR="00224A7F" w:rsidRPr="005C2481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641567" w:rsidRPr="00641567" w14:paraId="4AACA680" w14:textId="77777777" w:rsidTr="002B0E2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0891" w14:textId="75B89016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Автовокзал гор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B18" w14:textId="77777777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0815" w14:textId="4DDD1DFB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899" w14:textId="44D1870E" w:rsidR="00641567" w:rsidRPr="00641567" w:rsidRDefault="00641567" w:rsidP="0064156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641567"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654" w14:textId="41DB3B43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2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674" w14:textId="35370F02" w:rsidR="00641567" w:rsidRPr="00641567" w:rsidRDefault="00641567" w:rsidP="0064156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641567"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AFD" w14:textId="1C47A149" w:rsidR="00641567" w:rsidRPr="00641567" w:rsidRDefault="00641567" w:rsidP="0064156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641567">
              <w:rPr>
                <w:rFonts w:hAnsi="Times New Roman"/>
              </w:rPr>
              <w:t>–</w:t>
            </w:r>
          </w:p>
        </w:tc>
      </w:tr>
      <w:tr w:rsidR="00641567" w:rsidRPr="00641567" w14:paraId="67264C5A" w14:textId="77777777" w:rsidTr="0064156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721" w14:textId="447C9C1F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lastRenderedPageBreak/>
              <w:t>Ново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388" w14:textId="6C51F8E7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A60" w14:textId="70125039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404A23" w14:textId="1C12177B" w:rsidR="00641567" w:rsidRPr="00641567" w:rsidRDefault="00641567" w:rsidP="0064156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04E6" w14:textId="25933983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996A" w14:textId="28AA3A81" w:rsidR="00641567" w:rsidRPr="00641567" w:rsidRDefault="00641567" w:rsidP="0064156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3147" w14:textId="409B80D5" w:rsidR="00641567" w:rsidRPr="00641567" w:rsidRDefault="00641567" w:rsidP="0064156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</w:p>
        </w:tc>
      </w:tr>
      <w:tr w:rsidR="00641567" w:rsidRPr="00641567" w14:paraId="495E0A64" w14:textId="77777777" w:rsidTr="0064156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0023" w14:textId="7B7E1C1D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43B7" w14:textId="77777777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86D7" w14:textId="7C1D8E5A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8BCB43" w14:textId="099C8AA7" w:rsidR="00641567" w:rsidRPr="00641567" w:rsidRDefault="00312FDB" w:rsidP="0064156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8535" w14:textId="557FEA87" w:rsidR="00641567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211E" w14:textId="27553049" w:rsidR="00641567" w:rsidRPr="00641567" w:rsidRDefault="00312FDB" w:rsidP="0064156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2DB9" w14:textId="0A2A21EF" w:rsidR="00641567" w:rsidRPr="00641567" w:rsidRDefault="00312FDB" w:rsidP="0064156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км</w:t>
            </w:r>
          </w:p>
        </w:tc>
      </w:tr>
      <w:tr w:rsidR="00641567" w:rsidRPr="00641567" w14:paraId="4EB04DFB" w14:textId="77777777" w:rsidTr="00312FDB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85A8" w14:textId="30096FFC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404" w14:textId="73A4BE4C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19F4" w14:textId="1EF21459" w:rsidR="00641567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EF90EF" w14:textId="0D649742" w:rsidR="00641567" w:rsidRPr="00641567" w:rsidRDefault="00312FDB" w:rsidP="0064156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2539" w14:textId="670B72C0" w:rsidR="00641567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D40D" w14:textId="3D3E1D4C" w:rsidR="00641567" w:rsidRPr="00641567" w:rsidRDefault="00312FDB" w:rsidP="0064156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01F" w14:textId="12F6B585" w:rsidR="00641567" w:rsidRPr="00641567" w:rsidRDefault="00312FDB" w:rsidP="0064156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17 км</w:t>
            </w:r>
          </w:p>
        </w:tc>
      </w:tr>
      <w:tr w:rsidR="00312FDB" w:rsidRPr="00641567" w14:paraId="599417A8" w14:textId="77777777" w:rsidTr="0064156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6685" w14:textId="77777777" w:rsidR="00312FDB" w:rsidRPr="00224A7F" w:rsidRDefault="00312FDB" w:rsidP="00312FD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Москва Международный</w:t>
            </w:r>
          </w:p>
          <w:p w14:paraId="5E7126A5" w14:textId="70D5B1AA" w:rsidR="00312FDB" w:rsidRPr="00641567" w:rsidRDefault="00312FDB" w:rsidP="00312FDB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«</w:t>
            </w:r>
            <w:proofErr w:type="spellStart"/>
            <w:r w:rsidRPr="00224A7F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224A7F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823A" w14:textId="3677F781" w:rsidR="00312FDB" w:rsidRPr="00641567" w:rsidRDefault="00312FDB" w:rsidP="00641567">
            <w:pPr>
              <w:autoSpaceDE w:val="0"/>
              <w:autoSpaceDN w:val="0"/>
              <w:adjustRightInd w:val="0"/>
              <w:ind w:firstLine="720"/>
              <w:rPr>
                <w:rStyle w:val="FontStyle26"/>
                <w:sz w:val="24"/>
                <w:szCs w:val="24"/>
              </w:rPr>
            </w:pPr>
            <w:r w:rsidRPr="00641567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AF55" w14:textId="0B5B175A" w:rsidR="00312FDB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590" w14:textId="1D9E58AE" w:rsidR="00312FDB" w:rsidRPr="00641567" w:rsidRDefault="00312FDB" w:rsidP="00641567">
            <w:pPr>
              <w:autoSpaceDE w:val="0"/>
              <w:autoSpaceDN w:val="0"/>
              <w:adjustRightInd w:val="0"/>
              <w:ind w:left="516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8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0C4E" w14:textId="5EBCC8E0" w:rsidR="00312FDB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1C2" w14:textId="0B732606" w:rsidR="00312FDB" w:rsidRPr="00641567" w:rsidRDefault="00312FDB" w:rsidP="00641567">
            <w:pPr>
              <w:autoSpaceDE w:val="0"/>
              <w:autoSpaceDN w:val="0"/>
              <w:adjustRightInd w:val="0"/>
              <w:ind w:left="729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1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85A7" w14:textId="5B867631" w:rsidR="00312FDB" w:rsidRPr="00641567" w:rsidRDefault="00312FDB" w:rsidP="00641567">
            <w:pPr>
              <w:autoSpaceDE w:val="0"/>
              <w:autoSpaceDN w:val="0"/>
              <w:adjustRightInd w:val="0"/>
              <w:ind w:left="771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29 км</w:t>
            </w:r>
          </w:p>
        </w:tc>
      </w:tr>
    </w:tbl>
    <w:p w14:paraId="20C0AD2D" w14:textId="77777777" w:rsidR="00382AA3" w:rsidRPr="00641567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CC49C1" w:rsidRPr="00D961CF" w14:paraId="566CBFE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AC696F4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ул.Саларьевская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35C1552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FD7A68A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4F99DA8B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Саларье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 xml:space="preserve"> проезд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21BCB98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341CE96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C61E069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3378081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ED4F4F6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1EAF4C9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Петра Непорожнего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0092DC8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6D9057B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1DBD984A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 (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пос.Моско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)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5216916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66AB4C6F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D881D7C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7085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4B4B0C9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4455DF4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39DFE647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6574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2C276178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A49174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D920F87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7083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256B7E84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E952E6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476A90CC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Железнодорожная ул.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A04CEB4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7DD03C6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5E41CB62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Минское ш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6BF1E8B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28057EE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1D24504F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pacing w:val="30"/>
                <w:sz w:val="24"/>
                <w:szCs w:val="24"/>
                <w:lang w:val="en-US" w:eastAsia="en-US"/>
              </w:rPr>
              <w:t>Ml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31FEC3B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91531A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529BB25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3B1BCEB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5B44403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CFD491D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ул.Саларьевская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E43F573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6D13B02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1BEAD31A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Саларье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 xml:space="preserve"> проезд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0F50EEF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E41CBA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20DFA747" w:rsidR="00CC49C1" w:rsidRPr="007767B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1AB13FC6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0D3CCC5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7DECF1A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42459A27" w:rsidR="00CC49C1" w:rsidRPr="007767B1" w:rsidRDefault="00CC49C1" w:rsidP="00CC49C1">
            <w:pPr>
              <w:autoSpaceDE w:val="0"/>
              <w:autoSpaceDN w:val="0"/>
              <w:adjustRightInd w:val="0"/>
              <w:ind w:left="674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1CE852AB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Петра Непорожнего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3F517D8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28DA37FF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CC49C1" w:rsidRPr="007767B1" w:rsidRDefault="00CC49C1" w:rsidP="00CC49C1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17B82564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 (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пос.Моско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)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5BC915E9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778A62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CC49C1" w:rsidRPr="007767B1" w:rsidRDefault="00CC49C1" w:rsidP="00CC49C1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E7F3ACF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7085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472CE718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27DF5E4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CC49C1" w:rsidRPr="007767B1" w:rsidRDefault="00CC49C1" w:rsidP="00CC49C1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41FFC3A2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6574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4083E343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0B3F1A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CC49C1" w:rsidRPr="007767B1" w:rsidRDefault="00CC49C1" w:rsidP="00CC49C1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0C00ECAE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7083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3C0D3DA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5D38526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1A8485FC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C49C1">
              <w:rPr>
                <w:rStyle w:val="FontStyle26"/>
                <w:sz w:val="24"/>
                <w:szCs w:val="24"/>
              </w:rPr>
              <w:t>Железнодорожная ул.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BB1BFA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5E0234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914E5EB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C49C1">
              <w:rPr>
                <w:rStyle w:val="FontStyle26"/>
                <w:sz w:val="24"/>
                <w:szCs w:val="24"/>
              </w:rPr>
              <w:t>Минское ш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62ABD4F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308F0B6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61C54C40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pacing w:val="30"/>
                <w:sz w:val="24"/>
                <w:szCs w:val="24"/>
                <w:lang w:val="en-US" w:eastAsia="en-US"/>
              </w:rPr>
              <w:t>Ml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7561619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20173F0A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498D6AFF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90B11F5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045616B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73ACA2A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513EA27F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68BCD49E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ул.Саларьевская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728403E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2E41100F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17E88C81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2F35B1D4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Саларье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 xml:space="preserve"> проезд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6962B2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3E628DA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F0FB897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5E91A13F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04043D19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946BFE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7FBE1AB2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13E3E207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 xml:space="preserve">Ул. Шоссейная, пос.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Лиозново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Витебская обл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EF6D10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2FF008F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17AC" w14:textId="795D55FD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24D" w14:textId="2862EEDA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Московский просп.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5C05" w14:textId="4DBCFC1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4182FA3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587F" w14:textId="0CB8C1FA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E538" w14:textId="7671DF88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Космонавтов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4A2B" w14:textId="6620BBD3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18B4B4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0B79" w14:textId="26F63910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1B77" w14:textId="09996968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олоцкий путепровод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7D78" w14:textId="10D27EF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5A898A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83E1" w14:textId="4EF7D8DA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4055" w14:textId="5D6D7E24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9E9" w14:textId="765CD5F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BAA6616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0C38" w14:textId="15470C53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8FB1" w14:textId="4C8D103B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Н-39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60DB" w14:textId="62894C94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F861129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1A21" w14:textId="61B0798F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068" w14:textId="5AB48983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Октябрьская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9FB0" w14:textId="484BC0A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52BAC50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7266" w14:textId="4A343FA3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DAE" w14:textId="5B0C5DE0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 xml:space="preserve">Ул.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Зыгина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E1F8" w14:textId="1D2B90C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385A403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7B62" w14:textId="517A1E24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3B82" w14:textId="047A3AD0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F36C" w14:textId="2B5EEE2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2338BC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8275" w14:textId="58398274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9DD8" w14:textId="602EE845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Блохина, гор. Ново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2B0D" w14:textId="73E3144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5C0C202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4D72" w14:textId="314E8EA2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DCB" w14:textId="02918D71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F67E" w14:textId="698EA869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D2CD77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89A5" w14:textId="27D29A53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2920" w14:textId="05B08489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 xml:space="preserve">Ул.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Зыгина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9494" w14:textId="5DD1AC6F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7F6D18B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F68D" w14:textId="55771CBF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334C" w14:textId="5FD92009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Ул. Октябрьская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DAA" w14:textId="4FD0FB3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A3A6CF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92B7" w14:textId="5596BDE0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72CA" w14:textId="27AECFD0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Н-39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6FF9" w14:textId="1F430FA1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740DA76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74D" w14:textId="12FF2932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CAC2" w14:textId="78673088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6300" w14:textId="6ABB5D5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39D77E1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4B" w14:textId="61DC2F70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8338" w14:textId="29BDC6AC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Полоцкий путепровод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E789" w14:textId="30F9BCB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4642DCD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F911" w14:textId="5714D871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BF11" w14:textId="707B724C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Ул. Космонавтов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CA5E" w14:textId="77CA4D1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3B1088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B21A" w14:textId="55C05173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4C49" w14:textId="4ADCC831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Московский просп.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93E" w14:textId="26FD430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3E1249B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138F" w14:textId="4E017FEB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0E7F" w14:textId="12F8DFF0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 xml:space="preserve">Ул. Шоссейная, пос.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Лиозново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Витебская обл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E4CC" w14:textId="5D022AC1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92B328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EE27" w14:textId="2A953DBA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4691" w14:textId="70B3AF62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15B2" w14:textId="372F109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F2E658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2141" w14:textId="3A6DDCDE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EAE" w14:textId="385C4175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0AA1" w14:textId="239B7E71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39008A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D2BA" w14:textId="23BEF163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FE63" w14:textId="4647ECE9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pacing w:val="30"/>
                <w:sz w:val="24"/>
                <w:szCs w:val="24"/>
                <w:lang w:val="en-US" w:eastAsia="en-US"/>
              </w:rPr>
              <w:t>Ml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0D7C" w14:textId="1F4E80E1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2F26328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5711" w14:textId="6F3F3A67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F8B3" w14:textId="50588474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Минское ш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67A" w14:textId="21B30AB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85344FC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BD00" w14:textId="22844E94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8ADB" w14:textId="6EDE3FDD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ЦКА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D5F1" w14:textId="6CADB85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EB5CFC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477F" w14:textId="48C742A1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A5B5" w14:textId="5F44E670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А10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10A" w14:textId="5F85902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2C17A79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88D0" w14:textId="1F54038A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215" w14:textId="714938EA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Е10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3665" w14:textId="21F760E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54341778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5B2E" w14:textId="6D75269D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E4ED" w14:textId="21196E3C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438B" w14:textId="2A4DAE73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85CE78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CFE5" w14:textId="4F2C14BE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5F3A" w14:textId="67A6A5C6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Саларье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пр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-д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2883" w14:textId="012A498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C49C1" w:rsidRPr="00A27AAD" w14:paraId="18484896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3806462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CBA3208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67A894BF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3</w:t>
            </w:r>
          </w:p>
        </w:tc>
      </w:tr>
      <w:tr w:rsidR="00CC49C1" w:rsidRPr="00A27AAD" w14:paraId="5B28889C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6E65" w14:textId="69DE7C2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F2" w14:textId="1960085B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CB8B" w14:textId="25EA694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4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2CD55BC0" w14:textId="707B03A3" w:rsidR="00CC49C1" w:rsidRDefault="000A597A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 xml:space="preserve">7.2 </w:t>
      </w:r>
      <w:r w:rsidR="00CC49C1">
        <w:rPr>
          <w:rStyle w:val="FontStyle28"/>
        </w:rPr>
        <w:t>Российский перевозчик</w:t>
      </w:r>
      <w:r>
        <w:rPr>
          <w:rStyle w:val="FontStyle28"/>
        </w:rPr>
        <w:t xml:space="preserve"> 2:</w:t>
      </w:r>
    </w:p>
    <w:p w14:paraId="2F87FF7F" w14:textId="77777777" w:rsidR="00CC49C1" w:rsidRDefault="00CC49C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CC49C1" w:rsidRPr="00A27AAD" w14:paraId="2603F78C" w14:textId="77777777" w:rsidTr="006C71AD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E4B1" w14:textId="77777777" w:rsidR="00CC49C1" w:rsidRPr="00A27AAD" w:rsidRDefault="00CC49C1" w:rsidP="006C71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327E" w14:textId="77777777" w:rsidR="00CC49C1" w:rsidRPr="00A27AAD" w:rsidRDefault="00CC49C1" w:rsidP="006C71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99" w14:textId="77777777" w:rsidR="00CC49C1" w:rsidRPr="00A27AAD" w:rsidRDefault="00CC49C1" w:rsidP="006C71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CC49C1" w:rsidRPr="00A27AAD" w14:paraId="1729E7DE" w14:textId="77777777" w:rsidTr="006C71AD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7BD9" w14:textId="77777777" w:rsidR="00CC49C1" w:rsidRPr="00A27AAD" w:rsidRDefault="00CC49C1" w:rsidP="006C71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D9F9" w14:textId="77777777" w:rsidR="00CC49C1" w:rsidRPr="00A27AAD" w:rsidRDefault="00CC49C1" w:rsidP="006C71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A65" w14:textId="77777777" w:rsidR="00CC49C1" w:rsidRPr="00A27AAD" w:rsidRDefault="00CC49C1" w:rsidP="006C71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C49C1" w:rsidRPr="00A27AAD" w14:paraId="6EF8C68A" w14:textId="77777777" w:rsidTr="006C71AD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F033" w14:textId="10E067C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Маленьк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DBB" w14:textId="0253947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AEF6" w14:textId="7301BA0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4</w:t>
            </w:r>
          </w:p>
        </w:tc>
      </w:tr>
      <w:tr w:rsidR="00CC49C1" w:rsidRPr="00A27AAD" w14:paraId="1A790380" w14:textId="77777777" w:rsidTr="006C71AD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9EA8" w14:textId="5AB399FF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7D0D" w14:textId="08711A9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5CC0" w14:textId="21A490B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4</w:t>
            </w:r>
          </w:p>
        </w:tc>
      </w:tr>
      <w:tr w:rsidR="00CC49C1" w:rsidRPr="00A27AAD" w14:paraId="2CE1DABB" w14:textId="77777777" w:rsidTr="006C71AD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93B" w14:textId="4151553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5B25" w14:textId="683FCFF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64B3" w14:textId="73190EA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5</w:t>
            </w:r>
          </w:p>
        </w:tc>
      </w:tr>
    </w:tbl>
    <w:p w14:paraId="102DACDE" w14:textId="77777777" w:rsidR="00CC49C1" w:rsidRDefault="00CC49C1" w:rsidP="00095793">
      <w:pPr>
        <w:pStyle w:val="Style18"/>
        <w:widowControl/>
        <w:rPr>
          <w:rStyle w:val="FontStyle28"/>
        </w:rPr>
      </w:pPr>
    </w:p>
    <w:p w14:paraId="7C15D1C6" w14:textId="28ABAE4F" w:rsidR="00095793" w:rsidRDefault="000A597A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3</w:t>
      </w:r>
      <w:bookmarkStart w:id="0" w:name="_GoBack"/>
      <w:bookmarkEnd w:id="0"/>
      <w:r w:rsidR="007767B1">
        <w:rPr>
          <w:rStyle w:val="FontStyle28"/>
        </w:rPr>
        <w:t xml:space="preserve">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EF67CE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EF67CE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C49C1" w:rsidRPr="00A27AAD" w14:paraId="3E41B0F7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6C3CD93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7082A4A4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CC38973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Евро 5</w:t>
            </w:r>
          </w:p>
        </w:tc>
      </w:tr>
      <w:tr w:rsidR="00CC49C1" w:rsidRPr="00A27AAD" w14:paraId="630DA447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20B700CB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2EA355DE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6F7BF0CD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Евро 4</w:t>
            </w:r>
          </w:p>
        </w:tc>
      </w:tr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sectPr w:rsidR="007767B1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597A"/>
    <w:rsid w:val="000B3A5A"/>
    <w:rsid w:val="000E21B6"/>
    <w:rsid w:val="00114BCC"/>
    <w:rsid w:val="0012181C"/>
    <w:rsid w:val="00122F68"/>
    <w:rsid w:val="001A0676"/>
    <w:rsid w:val="001D736A"/>
    <w:rsid w:val="00224A7F"/>
    <w:rsid w:val="002A55A8"/>
    <w:rsid w:val="002F1E6C"/>
    <w:rsid w:val="002F4A7E"/>
    <w:rsid w:val="00303532"/>
    <w:rsid w:val="00312FDB"/>
    <w:rsid w:val="00317DA7"/>
    <w:rsid w:val="003461CC"/>
    <w:rsid w:val="003560B3"/>
    <w:rsid w:val="00382AA3"/>
    <w:rsid w:val="00431142"/>
    <w:rsid w:val="0045388C"/>
    <w:rsid w:val="0047417C"/>
    <w:rsid w:val="004B0C69"/>
    <w:rsid w:val="005322B8"/>
    <w:rsid w:val="00547F56"/>
    <w:rsid w:val="00561B19"/>
    <w:rsid w:val="00570615"/>
    <w:rsid w:val="00574AF3"/>
    <w:rsid w:val="005C2481"/>
    <w:rsid w:val="005E4A53"/>
    <w:rsid w:val="00627D28"/>
    <w:rsid w:val="006365F7"/>
    <w:rsid w:val="00641567"/>
    <w:rsid w:val="006522DF"/>
    <w:rsid w:val="006B775D"/>
    <w:rsid w:val="006E0D4E"/>
    <w:rsid w:val="007767B1"/>
    <w:rsid w:val="007B21B6"/>
    <w:rsid w:val="007D78E6"/>
    <w:rsid w:val="007F6ACF"/>
    <w:rsid w:val="00865241"/>
    <w:rsid w:val="00890B2B"/>
    <w:rsid w:val="008947CA"/>
    <w:rsid w:val="008C0BCB"/>
    <w:rsid w:val="008E42BE"/>
    <w:rsid w:val="0092104B"/>
    <w:rsid w:val="00A27AAD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CC49C1"/>
    <w:rsid w:val="00D12EA4"/>
    <w:rsid w:val="00D25D93"/>
    <w:rsid w:val="00D27663"/>
    <w:rsid w:val="00D3133F"/>
    <w:rsid w:val="00D961CF"/>
    <w:rsid w:val="00DA7C1C"/>
    <w:rsid w:val="00E27975"/>
    <w:rsid w:val="00EA2507"/>
    <w:rsid w:val="00EB200A"/>
    <w:rsid w:val="00EB704F"/>
    <w:rsid w:val="00EF67CE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4B0C6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7D78E6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38">
    <w:name w:val="Font Style38"/>
    <w:basedOn w:val="a0"/>
    <w:uiPriority w:val="99"/>
    <w:rsid w:val="006365F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0">
    <w:name w:val="Font Style40"/>
    <w:basedOn w:val="a0"/>
    <w:uiPriority w:val="99"/>
    <w:rsid w:val="00224A7F"/>
    <w:rPr>
      <w:rFonts w:ascii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5740-2962-457D-B247-2B20B3C2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3</cp:revision>
  <cp:lastPrinted>2023-04-04T11:36:00Z</cp:lastPrinted>
  <dcterms:created xsi:type="dcterms:W3CDTF">2018-12-17T07:37:00Z</dcterms:created>
  <dcterms:modified xsi:type="dcterms:W3CDTF">2023-09-2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